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53898" w14:textId="77777777" w:rsidR="009E3801" w:rsidRPr="007D0B54" w:rsidRDefault="00486C7C" w:rsidP="007C3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</w:pPr>
      <w:r w:rsidRPr="007D0B5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 xml:space="preserve">SUPPLEMENTARY MATERIAL </w:t>
      </w:r>
    </w:p>
    <w:p w14:paraId="02E53899" w14:textId="77777777" w:rsidR="007F2E1E" w:rsidRPr="007D0B54" w:rsidRDefault="009E3801" w:rsidP="007C3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</w:pPr>
      <w:r w:rsidRPr="007D0B5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>Comparative table between all variables and Framingham (10yrs)</w:t>
      </w:r>
    </w:p>
    <w:tbl>
      <w:tblPr>
        <w:tblW w:w="119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2914"/>
        <w:gridCol w:w="703"/>
        <w:gridCol w:w="683"/>
        <w:gridCol w:w="926"/>
        <w:gridCol w:w="943"/>
        <w:gridCol w:w="993"/>
        <w:gridCol w:w="850"/>
        <w:gridCol w:w="708"/>
        <w:gridCol w:w="1208"/>
        <w:gridCol w:w="804"/>
      </w:tblGrid>
      <w:tr w:rsidR="00D95708" w:rsidRPr="007D0B54" w14:paraId="02E5389E" w14:textId="77777777" w:rsidTr="009E3801">
        <w:trPr>
          <w:trHeight w:val="240"/>
        </w:trPr>
        <w:tc>
          <w:tcPr>
            <w:tcW w:w="11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89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Variable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89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Category</w:t>
            </w:r>
          </w:p>
        </w:tc>
        <w:tc>
          <w:tcPr>
            <w:tcW w:w="70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89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Framingham (10yrs)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89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Valor p</w:t>
            </w:r>
          </w:p>
        </w:tc>
      </w:tr>
      <w:tr w:rsidR="00D95708" w:rsidRPr="007D0B54" w14:paraId="02E538A6" w14:textId="77777777" w:rsidTr="009E3801">
        <w:trPr>
          <w:trHeight w:val="240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89F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8A0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8A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ow Risk (&lt;10)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8A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oderate Risk (10-20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8A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igh Risk (20-30)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8A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Very High Risk (30-100)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8A5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8B2" w14:textId="77777777" w:rsidTr="009E3801">
        <w:trPr>
          <w:trHeight w:val="240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8A7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8A8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8A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 = 2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8A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8A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 = 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8A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8A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 =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8A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8A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 = 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8B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8B1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8BE" w14:textId="77777777" w:rsidTr="009E3801">
        <w:trPr>
          <w:trHeight w:val="240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8B3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Sex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8B4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al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B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B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6,7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B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B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6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B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B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7,5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B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B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0,00%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8B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30*</w:t>
            </w:r>
          </w:p>
        </w:tc>
      </w:tr>
      <w:tr w:rsidR="00D95708" w:rsidRPr="007D0B54" w14:paraId="02E538CA" w14:textId="77777777" w:rsidTr="009E3801">
        <w:trPr>
          <w:trHeight w:val="24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8BF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8C0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Femal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C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C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3,3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C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C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4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C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C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2,5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C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C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0,00%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8C9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8D6" w14:textId="77777777" w:rsidTr="009E3801">
        <w:trPr>
          <w:trHeight w:val="240"/>
        </w:trPr>
        <w:tc>
          <w:tcPr>
            <w:tcW w:w="11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8CB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arital Status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8CC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o spous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C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4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C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7,60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C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D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4,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D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D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8,8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D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D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7,80%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8D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131</w:t>
            </w:r>
          </w:p>
        </w:tc>
      </w:tr>
      <w:tr w:rsidR="00D95708" w:rsidRPr="007D0B54" w14:paraId="02E538E2" w14:textId="77777777" w:rsidTr="009E3801">
        <w:trPr>
          <w:trHeight w:val="240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8D7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8D8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With spous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8D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8D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,40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8D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8D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8D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8D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1,3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8D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8E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2,20%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8E1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8EE" w14:textId="77777777" w:rsidTr="009E3801">
        <w:trPr>
          <w:trHeight w:val="154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8E3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Education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8E4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Up to Middle School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E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E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7,3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E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E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2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E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E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3,8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E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E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0,00%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8E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3*</w:t>
            </w:r>
          </w:p>
        </w:tc>
      </w:tr>
      <w:tr w:rsidR="00D95708" w:rsidRPr="007D0B54" w14:paraId="02E538FA" w14:textId="77777777" w:rsidTr="009E3801">
        <w:trPr>
          <w:trHeight w:val="6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8EF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8F0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Up to High School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F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7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F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0,6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F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F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2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F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F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0,0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F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F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3,30%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8F9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906" w14:textId="77777777" w:rsidTr="009E3801">
        <w:trPr>
          <w:trHeight w:val="12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8FB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8FC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Technical and University Studies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F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F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,1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8F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0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0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0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,3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0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0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,70%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905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912" w14:textId="77777777" w:rsidTr="009E3801">
        <w:trPr>
          <w:trHeight w:val="50"/>
        </w:trPr>
        <w:tc>
          <w:tcPr>
            <w:tcW w:w="11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907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Systolic BP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08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ow (&lt;140 mmHg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0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3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0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4,40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0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0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4,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0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0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7,5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0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1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,70%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91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0*</w:t>
            </w:r>
          </w:p>
        </w:tc>
      </w:tr>
      <w:tr w:rsidR="00D95708" w:rsidRPr="007D0B54" w14:paraId="02E5391E" w14:textId="77777777" w:rsidTr="009E3801">
        <w:trPr>
          <w:trHeight w:val="237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913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914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igh (&gt;140 mmHg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1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1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5,60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1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1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6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1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1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2,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1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1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3,30%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91D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92A" w14:textId="77777777" w:rsidTr="009E3801">
        <w:trPr>
          <w:trHeight w:val="128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1F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Diastolic BP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20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ow (&lt;90 mmHg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2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2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2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0,1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2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2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8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2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2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5,0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2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2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4,40%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2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2*</w:t>
            </w:r>
          </w:p>
        </w:tc>
      </w:tr>
      <w:tr w:rsidR="00D95708" w:rsidRPr="007D0B54" w14:paraId="02E53936" w14:textId="77777777" w:rsidTr="009E3801">
        <w:trPr>
          <w:trHeight w:val="6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92B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2C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igh (&gt;90 mmHg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2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2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9,9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2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3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2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3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3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5,0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3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3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5,60%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935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942" w14:textId="77777777" w:rsidTr="009E3801">
        <w:trPr>
          <w:trHeight w:val="72"/>
        </w:trPr>
        <w:tc>
          <w:tcPr>
            <w:tcW w:w="11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937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Triglycerides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38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ow (&lt;150 mg/dl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3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3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3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2,60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3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3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4,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3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3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8,8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3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4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6,70%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94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132</w:t>
            </w:r>
          </w:p>
        </w:tc>
      </w:tr>
      <w:tr w:rsidR="00D95708" w:rsidRPr="007D0B54" w14:paraId="02E5394E" w14:textId="77777777" w:rsidTr="009E3801">
        <w:trPr>
          <w:trHeight w:val="133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943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944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igh (&gt;150 mg/dl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4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4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7,40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4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4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6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4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4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1,3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4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4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3,30%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94D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95A" w14:textId="77777777" w:rsidTr="009E3801">
        <w:trPr>
          <w:trHeight w:val="87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4F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Total Cholesterol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50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ow (&lt;200 mg/dl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5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4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5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7,9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5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5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4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5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5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5,0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5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5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0,00%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5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0*</w:t>
            </w:r>
          </w:p>
        </w:tc>
      </w:tr>
      <w:tr w:rsidR="00D95708" w:rsidRPr="007D0B54" w14:paraId="02E53966" w14:textId="77777777" w:rsidTr="009E3801">
        <w:trPr>
          <w:trHeight w:val="6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95B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5C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igh (&gt;200 mg/dl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5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5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,1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5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6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6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6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5,0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6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6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0,00%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965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972" w14:textId="77777777" w:rsidTr="009E3801">
        <w:trPr>
          <w:trHeight w:val="256"/>
        </w:trPr>
        <w:tc>
          <w:tcPr>
            <w:tcW w:w="11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967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DL Cholesterol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68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ow (&lt;100 mg/dl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6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6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9,60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6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6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8,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6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6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7,5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6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7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2,20%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97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7*</w:t>
            </w:r>
          </w:p>
        </w:tc>
      </w:tr>
      <w:tr w:rsidR="00D95708" w:rsidRPr="007D0B54" w14:paraId="02E5397E" w14:textId="77777777" w:rsidTr="009E3801">
        <w:trPr>
          <w:trHeight w:val="131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973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974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igh (&gt;100 mg/dl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7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7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0,40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7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7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2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7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7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2,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7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7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7,80%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97D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98A" w14:textId="77777777" w:rsidTr="009E3801">
        <w:trPr>
          <w:trHeight w:val="128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7F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DL Cholesterol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80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igh (&gt;60 mg/dl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8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8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,3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8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8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8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8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,3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8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8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1,10%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8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915</w:t>
            </w:r>
          </w:p>
        </w:tc>
      </w:tr>
      <w:tr w:rsidR="00D95708" w:rsidRPr="007D0B54" w14:paraId="02E53996" w14:textId="77777777" w:rsidTr="009E3801">
        <w:trPr>
          <w:trHeight w:val="184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98B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8C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ow (&lt;60 mg/dl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8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5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8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9,7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8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9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2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9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9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3,8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9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9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8,90%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995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9A2" w14:textId="77777777" w:rsidTr="009E3801">
        <w:trPr>
          <w:trHeight w:val="155"/>
        </w:trPr>
        <w:tc>
          <w:tcPr>
            <w:tcW w:w="11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997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Fasting Glucose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98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ow (&lt;100 mg/dl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9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4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9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5,50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9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9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8,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9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9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8,8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9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A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4,40%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9A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0*</w:t>
            </w:r>
          </w:p>
        </w:tc>
      </w:tr>
      <w:tr w:rsidR="00D95708" w:rsidRPr="007D0B54" w14:paraId="02E539AE" w14:textId="77777777" w:rsidTr="009E3801">
        <w:trPr>
          <w:trHeight w:val="74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9A3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9A4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igh (&gt;100 mg/dl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A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A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4,50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A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A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2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A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A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1,3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A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9A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5,60%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9AD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9BA" w14:textId="77777777" w:rsidTr="009E3801">
        <w:trPr>
          <w:trHeight w:val="240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AF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Cigarette Use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B0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on-Smoker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B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B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8,9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B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B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4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B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B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0,0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B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B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3,30%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B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71</w:t>
            </w:r>
          </w:p>
        </w:tc>
      </w:tr>
      <w:tr w:rsidR="00D95708" w:rsidRPr="007D0B54" w14:paraId="02E539C6" w14:textId="77777777" w:rsidTr="009E3801">
        <w:trPr>
          <w:trHeight w:val="6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9BB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BC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Former Smoker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B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B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,9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B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C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C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C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,5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C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C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,60%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9C5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9D2" w14:textId="77777777" w:rsidTr="009E3801">
        <w:trPr>
          <w:trHeight w:val="13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9C7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C8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ight Smoker (&lt;10 years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C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C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3,4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C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C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C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C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8,8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C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D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2,20%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9D1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9DE" w14:textId="77777777" w:rsidTr="009E3801">
        <w:trPr>
          <w:trHeight w:val="6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9D3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D4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oderate Smoker (10-20 years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D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D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,9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D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D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D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D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,3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D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D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2,20%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9DD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9EA" w14:textId="77777777" w:rsidTr="009E3801">
        <w:trPr>
          <w:trHeight w:val="10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9DF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E0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eavy Smoker (&gt;20 years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E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E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,0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E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E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E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E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,5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E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E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,70%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9E9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9F6" w14:textId="77777777" w:rsidTr="009E3801">
        <w:trPr>
          <w:trHeight w:val="158"/>
        </w:trPr>
        <w:tc>
          <w:tcPr>
            <w:tcW w:w="11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9EB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BMI classification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EC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ow (&lt;18.5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E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E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,30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E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F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,1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F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F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,1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F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F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,90%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9F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207</w:t>
            </w:r>
          </w:p>
        </w:tc>
      </w:tr>
      <w:tr w:rsidR="00D95708" w:rsidRPr="007D0B54" w14:paraId="02E53A02" w14:textId="77777777" w:rsidTr="009E3801">
        <w:trPr>
          <w:trHeight w:val="217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9F7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9F8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ormal (18.5-25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F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3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F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8,9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F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F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1,3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F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F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2,9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9F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0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1,20%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A01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A0E" w14:textId="77777777" w:rsidTr="009E3801">
        <w:trPr>
          <w:trHeight w:val="122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A03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04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Overweight (25-30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0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0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4,6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0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0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1,7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0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0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2,9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0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0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3,50%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A0D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A1A" w14:textId="77777777" w:rsidTr="009E3801">
        <w:trPr>
          <w:trHeight w:val="240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A0F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A10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Obese (&gt;30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1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1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0,10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1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1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5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1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1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,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1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1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9,40%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A19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A26" w14:textId="77777777" w:rsidTr="009E3801">
        <w:trPr>
          <w:trHeight w:val="240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1B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Antipsychotic Medication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1C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Amisulprid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1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1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,8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1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2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2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2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2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2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%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2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8*</w:t>
            </w:r>
          </w:p>
        </w:tc>
      </w:tr>
      <w:tr w:rsidR="00D95708" w:rsidRPr="007D0B54" w14:paraId="02E53A32" w14:textId="77777777" w:rsidTr="009E3801">
        <w:trPr>
          <w:trHeight w:val="24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27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28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Aripiprazol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2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2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,8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2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2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2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2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,3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2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3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,60%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31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A3E" w14:textId="77777777" w:rsidTr="009E3801">
        <w:trPr>
          <w:trHeight w:val="24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33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34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Clozapin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3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3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1,6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3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3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3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3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,3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3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3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,60%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3D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A4A" w14:textId="77777777" w:rsidTr="009E3801">
        <w:trPr>
          <w:trHeight w:val="24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3F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40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aloperidol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4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4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,8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4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4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4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4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4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4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%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49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A56" w14:textId="77777777" w:rsidTr="009E3801">
        <w:trPr>
          <w:trHeight w:val="24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4B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4C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Olanzapin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4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4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0,9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4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5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5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5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8,8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5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5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1,10%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55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A62" w14:textId="77777777" w:rsidTr="009E3801">
        <w:trPr>
          <w:trHeight w:val="24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57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58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aliperidon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5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5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,4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5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5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5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5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5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6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1,10%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61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A6E" w14:textId="77777777" w:rsidTr="009E3801">
        <w:trPr>
          <w:trHeight w:val="24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63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64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Quetiapin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6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6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7,0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6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6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4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6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6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3,8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6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6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0,00%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6D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A7A" w14:textId="77777777" w:rsidTr="009E3801">
        <w:trPr>
          <w:trHeight w:val="24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6F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70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Risperidon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7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7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1,6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7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7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0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7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7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5,0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7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7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,70%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79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A86" w14:textId="77777777" w:rsidTr="009E3801">
        <w:trPr>
          <w:trHeight w:val="238"/>
        </w:trPr>
        <w:tc>
          <w:tcPr>
            <w:tcW w:w="11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A7B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istory of cardiovascular disease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7C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o family history of cardiovascular diseas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7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6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7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4,30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7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8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0,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8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8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7,5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8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8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8,90%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A8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7*</w:t>
            </w:r>
          </w:p>
        </w:tc>
      </w:tr>
      <w:tr w:rsidR="00D95708" w:rsidRPr="007D0B54" w14:paraId="02E53A92" w14:textId="77777777" w:rsidTr="009E3801">
        <w:trPr>
          <w:trHeight w:val="485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A87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A88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Family history of cardiovascular diseas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8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8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,70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8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8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8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8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,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8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9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1,10%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A91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A9E" w14:textId="77777777" w:rsidTr="009E3801">
        <w:trPr>
          <w:trHeight w:val="240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93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lastRenderedPageBreak/>
              <w:t>Family Psychiatric History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94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on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9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9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5,5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9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9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2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9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9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5,0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9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9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3,30%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9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569</w:t>
            </w:r>
          </w:p>
        </w:tc>
      </w:tr>
      <w:tr w:rsidR="00D95708" w:rsidRPr="007D0B54" w14:paraId="02E53AAA" w14:textId="77777777" w:rsidTr="009E3801">
        <w:trPr>
          <w:trHeight w:val="24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9F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A0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Other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A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A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,6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A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A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A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A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,5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A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A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%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A9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AB6" w14:textId="77777777" w:rsidTr="009E3801">
        <w:trPr>
          <w:trHeight w:val="24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AB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AC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Schizophreni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A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A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,0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A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B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B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B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,3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B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B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,60%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B5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AC2" w14:textId="77777777" w:rsidTr="009E3801">
        <w:trPr>
          <w:trHeight w:val="24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B7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B8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Bipolar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B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B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,6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B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B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B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B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,3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B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C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1,10%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C1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ACE" w14:textId="77777777" w:rsidTr="009E3801">
        <w:trPr>
          <w:trHeight w:val="17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C3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C4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Anxiety/Depression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C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C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,2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C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C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C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C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C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C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%</w:t>
            </w:r>
          </w:p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ACD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ADA" w14:textId="77777777" w:rsidTr="009E3801">
        <w:trPr>
          <w:trHeight w:val="240"/>
        </w:trPr>
        <w:tc>
          <w:tcPr>
            <w:tcW w:w="11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ACF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Dx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D0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Schizophreni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D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5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D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5,00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D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D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0,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D5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D6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6,3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D7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D8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8,90%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AD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188</w:t>
            </w:r>
          </w:p>
        </w:tc>
      </w:tr>
      <w:tr w:rsidR="00D95708" w:rsidRPr="007D0B54" w14:paraId="02E53AE6" w14:textId="77777777" w:rsidTr="009E3801">
        <w:trPr>
          <w:trHeight w:val="240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ADB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DC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Affectiv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D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D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0,9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D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E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0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E1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E2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1,3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E3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AE4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8,90%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AE5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AF2" w14:textId="77777777" w:rsidTr="009E3801">
        <w:trPr>
          <w:trHeight w:val="240"/>
        </w:trPr>
        <w:tc>
          <w:tcPr>
            <w:tcW w:w="11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AE7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AE8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Other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E9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EA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4,20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EB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EC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ED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EE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,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EF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AF0" w14:textId="77777777" w:rsidR="007F2E1E" w:rsidRPr="007D0B54" w:rsidRDefault="007F2E1E" w:rsidP="007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2,20%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AF1" w14:textId="77777777" w:rsidR="007F2E1E" w:rsidRPr="007D0B54" w:rsidRDefault="007F2E1E" w:rsidP="007F2E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</w:tbl>
    <w:p w14:paraId="02E53AF3" w14:textId="77777777" w:rsidR="007F2E1E" w:rsidRPr="007D0B54" w:rsidRDefault="007F2E1E" w:rsidP="007C3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02E53AF4" w14:textId="77777777" w:rsidR="009F276E" w:rsidRPr="007D0B54" w:rsidRDefault="009E3801" w:rsidP="007C3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D0B5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>Comparative table between all variables and Framingham (30yrs)</w:t>
      </w:r>
    </w:p>
    <w:tbl>
      <w:tblPr>
        <w:tblW w:w="119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189"/>
        <w:gridCol w:w="842"/>
        <w:gridCol w:w="840"/>
        <w:gridCol w:w="861"/>
        <w:gridCol w:w="1004"/>
        <w:gridCol w:w="1134"/>
        <w:gridCol w:w="313"/>
        <w:gridCol w:w="813"/>
        <w:gridCol w:w="861"/>
        <w:gridCol w:w="185"/>
        <w:gridCol w:w="580"/>
        <w:gridCol w:w="800"/>
        <w:gridCol w:w="24"/>
      </w:tblGrid>
      <w:tr w:rsidR="00D95708" w:rsidRPr="007D0B54" w14:paraId="02E53AF9" w14:textId="77777777" w:rsidTr="009E3801">
        <w:trPr>
          <w:gridAfter w:val="1"/>
          <w:wAfter w:w="54" w:type="dxa"/>
          <w:trHeight w:val="240"/>
        </w:trPr>
        <w:tc>
          <w:tcPr>
            <w:tcW w:w="11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AF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Variable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AF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Category</w:t>
            </w:r>
          </w:p>
        </w:tc>
        <w:tc>
          <w:tcPr>
            <w:tcW w:w="68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F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Framingham (30yrs)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AF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Valor p</w:t>
            </w:r>
          </w:p>
        </w:tc>
      </w:tr>
      <w:tr w:rsidR="00D95708" w:rsidRPr="007D0B54" w14:paraId="02E53B01" w14:textId="77777777" w:rsidTr="009E3801">
        <w:trPr>
          <w:gridAfter w:val="1"/>
          <w:wAfter w:w="54" w:type="dxa"/>
          <w:trHeight w:val="240"/>
        </w:trPr>
        <w:tc>
          <w:tcPr>
            <w:tcW w:w="11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AFA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AFB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F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ow Risk (&lt;10)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F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oderate Risk (10-20)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F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igh Risk (20-30)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AF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Very High Risk (30-100)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B00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B0D" w14:textId="77777777" w:rsidTr="009E3801">
        <w:trPr>
          <w:trHeight w:val="240"/>
        </w:trPr>
        <w:tc>
          <w:tcPr>
            <w:tcW w:w="11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B02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B03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B0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 = 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B0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B0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 = 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B0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B0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 = 8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B0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B0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 = 136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B0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%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B0C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B19" w14:textId="77777777" w:rsidTr="009E3801">
        <w:trPr>
          <w:trHeight w:val="240"/>
        </w:trPr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0E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Sex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0F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al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1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1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6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1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1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2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1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1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7,1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1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1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4,9%</w:t>
            </w:r>
          </w:p>
        </w:tc>
        <w:tc>
          <w:tcPr>
            <w:tcW w:w="9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1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10*</w:t>
            </w:r>
          </w:p>
        </w:tc>
      </w:tr>
      <w:tr w:rsidR="00D95708" w:rsidRPr="007D0B54" w14:paraId="02E53B25" w14:textId="77777777" w:rsidTr="009E3801">
        <w:trPr>
          <w:trHeight w:val="240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B1A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1B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Femal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1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1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4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1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1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7,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2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2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2,9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2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2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5,1%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B24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B31" w14:textId="77777777" w:rsidTr="009E3801">
        <w:trPr>
          <w:trHeight w:val="240"/>
        </w:trPr>
        <w:tc>
          <w:tcPr>
            <w:tcW w:w="11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B26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arital Status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27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o spouse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2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2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8,0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2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2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2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2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2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0,6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2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2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0,9%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B3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9*</w:t>
            </w:r>
          </w:p>
        </w:tc>
      </w:tr>
      <w:tr w:rsidR="00D95708" w:rsidRPr="007D0B54" w14:paraId="02E53B3D" w14:textId="77777777" w:rsidTr="009E3801">
        <w:trPr>
          <w:trHeight w:val="240"/>
        </w:trPr>
        <w:tc>
          <w:tcPr>
            <w:tcW w:w="11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B32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B33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With spous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3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3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,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3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3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7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3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3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,4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3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6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3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9,1%</w:t>
            </w: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B3C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B49" w14:textId="77777777" w:rsidTr="009E3801">
        <w:trPr>
          <w:trHeight w:val="240"/>
        </w:trPr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3E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lastRenderedPageBreak/>
              <w:t>Education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3F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Up to Middle Schoo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4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4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2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4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4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0,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4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4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7,1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4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4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4,9%</w:t>
            </w:r>
          </w:p>
        </w:tc>
        <w:tc>
          <w:tcPr>
            <w:tcW w:w="9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4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1*</w:t>
            </w:r>
          </w:p>
        </w:tc>
      </w:tr>
      <w:tr w:rsidR="00D95708" w:rsidRPr="007D0B54" w14:paraId="02E53B55" w14:textId="77777777" w:rsidTr="009E3801">
        <w:trPr>
          <w:trHeight w:val="240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B4A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4B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Up to High Schoo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4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4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2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4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4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9,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5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5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5,3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5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5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1,9%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B54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B61" w14:textId="77777777" w:rsidTr="009E3801">
        <w:trPr>
          <w:trHeight w:val="240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B56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57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Technical and University Studie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5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5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5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5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,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5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5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7,6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5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5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3,2%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B60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B6D" w14:textId="77777777" w:rsidTr="009E3801">
        <w:trPr>
          <w:trHeight w:val="240"/>
        </w:trPr>
        <w:tc>
          <w:tcPr>
            <w:tcW w:w="11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B62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Systolic BP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63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ow (&lt;140 mmHg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6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6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4,0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6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6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6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6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6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1,2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6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6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9,6%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B6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0*</w:t>
            </w:r>
          </w:p>
        </w:tc>
      </w:tr>
      <w:tr w:rsidR="00D95708" w:rsidRPr="007D0B54" w14:paraId="02E53B79" w14:textId="77777777" w:rsidTr="009E3801">
        <w:trPr>
          <w:trHeight w:val="240"/>
        </w:trPr>
        <w:tc>
          <w:tcPr>
            <w:tcW w:w="11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B6E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B6F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igh (&gt;140 mmHg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7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7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,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7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7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3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7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7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8,8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7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7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0,4%</w:t>
            </w: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B78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B85" w14:textId="77777777" w:rsidTr="009E3801">
        <w:trPr>
          <w:trHeight w:val="240"/>
        </w:trPr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7A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Diastolic BP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7B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ow (&lt;90 mmHg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7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7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6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7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7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1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8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8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6,5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8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8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6,2%</w:t>
            </w:r>
          </w:p>
        </w:tc>
        <w:tc>
          <w:tcPr>
            <w:tcW w:w="9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8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0*</w:t>
            </w:r>
          </w:p>
        </w:tc>
      </w:tr>
      <w:tr w:rsidR="00D95708" w:rsidRPr="007D0B54" w14:paraId="02E53B91" w14:textId="77777777" w:rsidTr="009E3801">
        <w:trPr>
          <w:trHeight w:val="240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B86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87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igh (&gt;90 mmHg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8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8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8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8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8,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8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8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3,5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8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6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8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3,8%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B90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B9D" w14:textId="77777777" w:rsidTr="009E3801">
        <w:trPr>
          <w:trHeight w:val="240"/>
        </w:trPr>
        <w:tc>
          <w:tcPr>
            <w:tcW w:w="11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B92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Triglycerides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93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ow (&lt;150 mg/dl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9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9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4,0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9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9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3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9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9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7,6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9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9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4,3%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B9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20*</w:t>
            </w:r>
          </w:p>
        </w:tc>
      </w:tr>
      <w:tr w:rsidR="00D95708" w:rsidRPr="007D0B54" w14:paraId="02E53BA9" w14:textId="77777777" w:rsidTr="009E3801">
        <w:trPr>
          <w:trHeight w:val="240"/>
        </w:trPr>
        <w:tc>
          <w:tcPr>
            <w:tcW w:w="11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B9E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B9F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igh (&gt;150 mg/dl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A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A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,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A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A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A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A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2,4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A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A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5,7%</w:t>
            </w: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BA8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BB5" w14:textId="77777777" w:rsidTr="009E3801">
        <w:trPr>
          <w:trHeight w:val="240"/>
        </w:trPr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AA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Total Cholesterol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AB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ow (&lt;200 mg/dl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A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A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6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A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A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9,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B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B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3,5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B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B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8,7%</w:t>
            </w:r>
          </w:p>
        </w:tc>
        <w:tc>
          <w:tcPr>
            <w:tcW w:w="9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B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14*</w:t>
            </w:r>
          </w:p>
        </w:tc>
      </w:tr>
      <w:tr w:rsidR="00D95708" w:rsidRPr="007D0B54" w14:paraId="02E53BC1" w14:textId="77777777" w:rsidTr="009E3801">
        <w:trPr>
          <w:trHeight w:val="240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BB6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B7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igh (&gt;200 mg/dl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B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B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B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B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,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B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B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,5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B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B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1,3%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BC0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BCD" w14:textId="77777777" w:rsidTr="009E3801">
        <w:trPr>
          <w:trHeight w:val="240"/>
        </w:trPr>
        <w:tc>
          <w:tcPr>
            <w:tcW w:w="11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BC2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DL Cholesterol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C3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ow (&lt;100 mg/dl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C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C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0,0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C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C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3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C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C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9,4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C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C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1,5%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BC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36*</w:t>
            </w:r>
          </w:p>
        </w:tc>
      </w:tr>
      <w:tr w:rsidR="00D95708" w:rsidRPr="007D0B54" w14:paraId="02E53BD9" w14:textId="77777777" w:rsidTr="009E3801">
        <w:trPr>
          <w:trHeight w:val="240"/>
        </w:trPr>
        <w:tc>
          <w:tcPr>
            <w:tcW w:w="11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BCE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BCF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igh (&gt;100 mg/dl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D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D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0,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D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D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6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D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D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0,6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D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6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BD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8,5%</w:t>
            </w: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BD8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BE5" w14:textId="77777777" w:rsidTr="009E3801">
        <w:trPr>
          <w:trHeight w:val="240"/>
        </w:trPr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DA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DL Cholesterol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DB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igh (&gt;60 mg/dl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D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D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D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D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,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E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E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,9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E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E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,8%</w:t>
            </w:r>
          </w:p>
        </w:tc>
        <w:tc>
          <w:tcPr>
            <w:tcW w:w="9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E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573</w:t>
            </w:r>
          </w:p>
        </w:tc>
      </w:tr>
      <w:tr w:rsidR="00D95708" w:rsidRPr="007D0B54" w14:paraId="02E53BF1" w14:textId="77777777" w:rsidTr="009E3801">
        <w:trPr>
          <w:trHeight w:val="240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BE6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E7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ow (&lt;60 mg/dl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E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E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8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E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E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2,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E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E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7,1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E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4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E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1,2%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BF0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BFD" w14:textId="77777777" w:rsidTr="009E3801">
        <w:trPr>
          <w:trHeight w:val="240"/>
        </w:trPr>
        <w:tc>
          <w:tcPr>
            <w:tcW w:w="11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BF2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Fasting Glucose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BF3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ow (&lt;100 mg/dl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F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F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2,0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F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F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0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F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F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2,4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F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BF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7,6%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BF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0*</w:t>
            </w:r>
          </w:p>
        </w:tc>
      </w:tr>
      <w:tr w:rsidR="00D95708" w:rsidRPr="007D0B54" w14:paraId="02E53C09" w14:textId="77777777" w:rsidTr="009E3801">
        <w:trPr>
          <w:trHeight w:val="240"/>
        </w:trPr>
        <w:tc>
          <w:tcPr>
            <w:tcW w:w="11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BFE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BFF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igh (&gt;100 mg/dl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0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0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,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0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0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0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0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7,6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0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4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0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2,4%</w:t>
            </w: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C08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C15" w14:textId="77777777" w:rsidTr="009E3801">
        <w:trPr>
          <w:trHeight w:val="240"/>
        </w:trPr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0A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Cigarette Use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0B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on-Smoker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0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0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6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0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0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9,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1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1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8,8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1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1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6,6%</w:t>
            </w:r>
          </w:p>
        </w:tc>
        <w:tc>
          <w:tcPr>
            <w:tcW w:w="9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1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0*</w:t>
            </w:r>
          </w:p>
        </w:tc>
      </w:tr>
      <w:tr w:rsidR="00D95708" w:rsidRPr="007D0B54" w14:paraId="02E53C21" w14:textId="77777777" w:rsidTr="009E3801">
        <w:trPr>
          <w:trHeight w:val="240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16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17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Former Smoker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1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1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1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1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1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1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,7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1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1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,6%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20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C2D" w14:textId="77777777" w:rsidTr="009E3801">
        <w:trPr>
          <w:trHeight w:val="240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22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23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ight Smoker (&lt;10 years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2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2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2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2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2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3,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2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2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1,2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2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2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1,8%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2C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C39" w14:textId="77777777" w:rsidTr="009E3801">
        <w:trPr>
          <w:trHeight w:val="240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2E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2F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oderate Smoker (10-20 years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3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3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3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3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1,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3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3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,6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3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3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3,2%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38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C45" w14:textId="77777777" w:rsidTr="009E3801">
        <w:trPr>
          <w:trHeight w:val="240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3A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3B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eavy Smoker (&gt;20 years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3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3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3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3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4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4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,7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4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4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1,8%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44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C51" w14:textId="77777777" w:rsidTr="009E3801">
        <w:trPr>
          <w:trHeight w:val="240"/>
        </w:trPr>
        <w:tc>
          <w:tcPr>
            <w:tcW w:w="11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C46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BMI classification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47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ow (&lt;18.5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4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4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3,0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4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4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4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4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,9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4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4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,6%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C5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09*</w:t>
            </w:r>
          </w:p>
        </w:tc>
      </w:tr>
      <w:tr w:rsidR="00D95708" w:rsidRPr="007D0B54" w14:paraId="02E53C5D" w14:textId="77777777" w:rsidTr="009E3801">
        <w:trPr>
          <w:trHeight w:val="240"/>
        </w:trPr>
        <w:tc>
          <w:tcPr>
            <w:tcW w:w="11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C52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53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ormal (18.5-25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5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5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3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5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5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4,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5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5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9,5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5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5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7,7%</w:t>
            </w: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C5C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C69" w14:textId="77777777" w:rsidTr="009E3801">
        <w:trPr>
          <w:trHeight w:val="240"/>
        </w:trPr>
        <w:tc>
          <w:tcPr>
            <w:tcW w:w="11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C5E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5F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Overweight (25-30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6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6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3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6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6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3,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6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6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0,9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6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4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6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3,8%</w:t>
            </w: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C68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C75" w14:textId="77777777" w:rsidTr="009E3801">
        <w:trPr>
          <w:trHeight w:val="240"/>
        </w:trPr>
        <w:tc>
          <w:tcPr>
            <w:tcW w:w="11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C6A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C6B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Obese (&gt;30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6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6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,9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6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6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7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7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7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4,7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7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7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3,8%</w:t>
            </w: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C74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C81" w14:textId="77777777" w:rsidTr="009E3801">
        <w:trPr>
          <w:trHeight w:val="240"/>
        </w:trPr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76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lastRenderedPageBreak/>
              <w:t>Antipsychotic Medication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77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Amisulprid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7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7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7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7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7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7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,2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7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7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,2%</w:t>
            </w:r>
          </w:p>
        </w:tc>
        <w:tc>
          <w:tcPr>
            <w:tcW w:w="9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8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232</w:t>
            </w:r>
          </w:p>
        </w:tc>
      </w:tr>
      <w:tr w:rsidR="00D95708" w:rsidRPr="007D0B54" w14:paraId="02E53C8D" w14:textId="77777777" w:rsidTr="009E3801">
        <w:trPr>
          <w:trHeight w:val="240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82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83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Aripiprazol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8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8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8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8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8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8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,7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8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8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,9%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8C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C99" w14:textId="77777777" w:rsidTr="009E3801">
        <w:trPr>
          <w:trHeight w:val="240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8E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8F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Clozapin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9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9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9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9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4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9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9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3,5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9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9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4,7%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98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CA5" w14:textId="77777777" w:rsidTr="009E3801">
        <w:trPr>
          <w:trHeight w:val="96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9A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9B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aloperido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9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9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9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9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A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A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,5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A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A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,2%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A4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CB1" w14:textId="77777777" w:rsidTr="009E3801">
        <w:trPr>
          <w:trHeight w:val="60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A6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A7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Olanzapin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A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A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4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A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A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1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A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A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8,8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A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A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4,7%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B0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CBD" w14:textId="77777777" w:rsidTr="009E3801">
        <w:trPr>
          <w:trHeight w:val="240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B2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B3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aliperidon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B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B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B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B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B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B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,4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B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B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,2%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BC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CC9" w14:textId="77777777" w:rsidTr="009E3801">
        <w:trPr>
          <w:trHeight w:val="240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BE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BF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Quetiapin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C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C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0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C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C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3,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C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C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8,8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C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C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0,9%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C8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CD5" w14:textId="77777777" w:rsidTr="009E3801">
        <w:trPr>
          <w:trHeight w:val="240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CA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CB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Risperidon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C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C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0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C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C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3,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D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D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7,1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D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D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0,1%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D4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CE1" w14:textId="77777777" w:rsidTr="009E3801">
        <w:trPr>
          <w:trHeight w:val="316"/>
        </w:trPr>
        <w:tc>
          <w:tcPr>
            <w:tcW w:w="11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CD6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istory of cardiovascular disease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D7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o family history of cardiovascular disease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D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D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4,0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D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D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5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D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D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4,1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D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1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D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6,8%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CE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57</w:t>
            </w:r>
          </w:p>
        </w:tc>
      </w:tr>
      <w:tr w:rsidR="00D95708" w:rsidRPr="007D0B54" w14:paraId="02E53CED" w14:textId="77777777" w:rsidTr="009E3801">
        <w:trPr>
          <w:trHeight w:val="280"/>
        </w:trPr>
        <w:tc>
          <w:tcPr>
            <w:tcW w:w="11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CE2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CE3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Family history of cardiovascular diseas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E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E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,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E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E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E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E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,9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E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CE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3,2%</w:t>
            </w: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CEC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CF9" w14:textId="77777777" w:rsidTr="009E3801">
        <w:trPr>
          <w:trHeight w:val="240"/>
        </w:trPr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EE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Family Psychiatric History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EF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on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F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F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0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F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F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6,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F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F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6,5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F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F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5,7%</w:t>
            </w:r>
          </w:p>
        </w:tc>
        <w:tc>
          <w:tcPr>
            <w:tcW w:w="9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F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463</w:t>
            </w:r>
          </w:p>
        </w:tc>
      </w:tr>
      <w:tr w:rsidR="00D95708" w:rsidRPr="007D0B54" w14:paraId="02E53D05" w14:textId="77777777" w:rsidTr="009E3801">
        <w:trPr>
          <w:trHeight w:val="240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CFA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CFB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Other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F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F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F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CF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,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0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0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1,8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0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0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,8%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D04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D11" w14:textId="77777777" w:rsidTr="009E3801">
        <w:trPr>
          <w:trHeight w:val="240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D06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D07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Schizophreni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0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0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0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0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0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0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,1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0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0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,1%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D10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D1D" w14:textId="77777777" w:rsidTr="009E3801">
        <w:trPr>
          <w:trHeight w:val="240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D12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D13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Bipolar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1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1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1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1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1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1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,2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1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1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,6%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D1C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D29" w14:textId="77777777" w:rsidTr="009E3801">
        <w:trPr>
          <w:trHeight w:val="240"/>
        </w:trPr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D1E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D1F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Anxiety/Depression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2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2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2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2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,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2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2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,5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2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2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7%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3D28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D35" w14:textId="77777777" w:rsidTr="009E3801">
        <w:trPr>
          <w:trHeight w:val="240"/>
        </w:trPr>
        <w:tc>
          <w:tcPr>
            <w:tcW w:w="11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D2A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Dx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D2B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Schizophrenia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2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2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4,0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2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2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2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30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31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4,7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32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33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7,1%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3D3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,016*</w:t>
            </w:r>
          </w:p>
        </w:tc>
      </w:tr>
      <w:tr w:rsidR="00D95708" w:rsidRPr="007D0B54" w14:paraId="02E53D41" w14:textId="77777777" w:rsidTr="009E3801">
        <w:trPr>
          <w:trHeight w:val="240"/>
        </w:trPr>
        <w:tc>
          <w:tcPr>
            <w:tcW w:w="11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D36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3D37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Affectiv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3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3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2,0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3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3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9,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3C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3D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9,4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3E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3D3F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0,4%</w:t>
            </w: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D40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D95708" w:rsidRPr="007D0B54" w14:paraId="02E53D4D" w14:textId="77777777" w:rsidTr="009E3801">
        <w:trPr>
          <w:trHeight w:val="240"/>
        </w:trPr>
        <w:tc>
          <w:tcPr>
            <w:tcW w:w="11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D42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3D43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Other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D44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D45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4,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D46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D47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7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D48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D49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,9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D4A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3D4B" w14:textId="77777777" w:rsidR="009F276E" w:rsidRPr="007D0B54" w:rsidRDefault="009F276E" w:rsidP="009F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2,5%</w:t>
            </w: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53D4C" w14:textId="77777777" w:rsidR="009F276E" w:rsidRPr="007D0B54" w:rsidRDefault="009F276E" w:rsidP="009F2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</w:tbl>
    <w:p w14:paraId="02E53D4E" w14:textId="77777777" w:rsidR="009F276E" w:rsidRPr="007D0B54" w:rsidRDefault="009F276E" w:rsidP="007C3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02E53D4F" w14:textId="77777777" w:rsidR="00486C7C" w:rsidRPr="007D0B54" w:rsidRDefault="00486C7C">
      <w:pPr>
        <w:rPr>
          <w:rFonts w:ascii="Times New Roman" w:hAnsi="Times New Roman" w:cs="Times New Roman"/>
          <w:b/>
          <w:sz w:val="24"/>
          <w:szCs w:val="24"/>
        </w:rPr>
      </w:pPr>
      <w:r w:rsidRPr="007D0B5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EF7AAC" w14:textId="2C3D74A7" w:rsidR="009F276E" w:rsidRPr="007D0B54" w:rsidRDefault="456AC8D4" w:rsidP="11CBC82E">
      <w:pPr>
        <w:spacing w:before="100" w:beforeAutospacing="1" w:afterAutospacing="1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B5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Sociodemographic variables of the Framingham risk score at 10 and 30 years.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956"/>
        <w:gridCol w:w="1098"/>
        <w:gridCol w:w="887"/>
        <w:gridCol w:w="1068"/>
        <w:gridCol w:w="887"/>
        <w:gridCol w:w="947"/>
        <w:gridCol w:w="887"/>
        <w:gridCol w:w="947"/>
        <w:gridCol w:w="887"/>
        <w:gridCol w:w="1128"/>
      </w:tblGrid>
      <w:tr w:rsidR="11CBC82E" w:rsidRPr="007D0B54" w14:paraId="261999F6" w14:textId="77777777" w:rsidTr="11CBC82E">
        <w:trPr>
          <w:trHeight w:val="285"/>
        </w:trPr>
        <w:tc>
          <w:tcPr>
            <w:tcW w:w="1474" w:type="dxa"/>
            <w:vMerge w:val="restart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6F701F4D" w14:textId="4A7D5226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956" w:type="dxa"/>
            <w:vMerge w:val="restart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44FD81AF" w14:textId="40C33603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568261" w14:textId="7259D263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Low Risk</w:t>
            </w:r>
          </w:p>
        </w:tc>
        <w:tc>
          <w:tcPr>
            <w:tcW w:w="195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12378E" w14:textId="0D8FBBCC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Moderate Risk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6C4644" w14:textId="2B5BB97A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High Risk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285EAA" w14:textId="344E7527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Very High Risk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3459855" w14:textId="76810971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P value</w:t>
            </w:r>
          </w:p>
        </w:tc>
      </w:tr>
      <w:tr w:rsidR="11CBC82E" w:rsidRPr="007D0B54" w14:paraId="6B6A965B" w14:textId="77777777" w:rsidTr="11CBC82E">
        <w:trPr>
          <w:trHeight w:val="285"/>
        </w:trPr>
        <w:tc>
          <w:tcPr>
            <w:tcW w:w="1474" w:type="dxa"/>
            <w:vMerge/>
            <w:tcBorders>
              <w:left w:val="nil"/>
              <w:bottom w:val="single" w:sz="0" w:space="0" w:color="000000" w:themeColor="text1"/>
            </w:tcBorders>
            <w:vAlign w:val="center"/>
          </w:tcPr>
          <w:p w14:paraId="0D625D33" w14:textId="77777777" w:rsidR="00DA7066" w:rsidRPr="007D0B54" w:rsidRDefault="00D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nil"/>
              <w:bottom w:val="single" w:sz="0" w:space="0" w:color="000000" w:themeColor="text1"/>
            </w:tcBorders>
            <w:vAlign w:val="center"/>
          </w:tcPr>
          <w:p w14:paraId="424D0F5E" w14:textId="77777777" w:rsidR="00DA7066" w:rsidRPr="007D0B54" w:rsidRDefault="00D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53D04A" w14:textId="591AD8B6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(&lt;10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16A69B" w14:textId="4F92B219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(10-20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F01A91" w14:textId="31FF7EE2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(20-30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3B3988" w14:textId="2A2CA0C8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(30-100)</w:t>
            </w:r>
          </w:p>
        </w:tc>
        <w:tc>
          <w:tcPr>
            <w:tcW w:w="1128" w:type="dxa"/>
            <w:vMerge/>
            <w:tcBorders>
              <w:left w:val="nil"/>
            </w:tcBorders>
            <w:vAlign w:val="center"/>
          </w:tcPr>
          <w:p w14:paraId="5C42A9A2" w14:textId="77777777" w:rsidR="00DA7066" w:rsidRPr="007D0B54" w:rsidRDefault="00D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1CBC82E" w:rsidRPr="007D0B54" w14:paraId="3D8858C9" w14:textId="77777777" w:rsidTr="11CBC82E">
        <w:trPr>
          <w:trHeight w:val="510"/>
        </w:trPr>
        <w:tc>
          <w:tcPr>
            <w:tcW w:w="34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65D3CA" w14:textId="7E2ECDC9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Framingham (10years)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FF0B36" w14:textId="250A95DD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n = 2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F5D1EB" w14:textId="1B5A676E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F97FE2" w14:textId="28392196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n = 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9D9780" w14:textId="3A5D09B6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20ED65" w14:textId="6BDBB0E4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n = 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4A6960" w14:textId="7CDFAA86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55206E" w14:textId="1061A82A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n = 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E48855" w14:textId="081C9B2D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8" w:type="dxa"/>
            <w:vMerge/>
            <w:tcBorders>
              <w:left w:val="nil"/>
              <w:bottom w:val="single" w:sz="0" w:space="0" w:color="000000" w:themeColor="text1"/>
            </w:tcBorders>
            <w:vAlign w:val="center"/>
          </w:tcPr>
          <w:p w14:paraId="5DF7AF38" w14:textId="77777777" w:rsidR="00DA7066" w:rsidRPr="007D0B54" w:rsidRDefault="00D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1CBC82E" w:rsidRPr="007D0B54" w14:paraId="74F5C74C" w14:textId="77777777" w:rsidTr="11CBC82E">
        <w:trPr>
          <w:trHeight w:val="285"/>
        </w:trPr>
        <w:tc>
          <w:tcPr>
            <w:tcW w:w="1474" w:type="dxa"/>
            <w:vMerge w:val="restart"/>
            <w:tcBorders>
              <w:top w:val="single" w:sz="12" w:space="0" w:color="auto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53526E19" w14:textId="2A260913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Diagnosi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583EA" w14:textId="3447692A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Schizophrenia spectrum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6A68F1" w14:textId="0FC14D7C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8B443A" w14:textId="470BC8EA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55.0</w:t>
            </w:r>
          </w:p>
        </w:tc>
        <w:tc>
          <w:tcPr>
            <w:tcW w:w="10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409081" w14:textId="22A3B6DD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A1541E" w14:textId="38780AA1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40.0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19CEA3" w14:textId="02B2B980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0B8ACD" w14:textId="03547716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56.3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F0BF25" w14:textId="3AF1959E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F57985" w14:textId="61264D79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38.9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147A6640" w14:textId="172A8B41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0.188</w:t>
            </w:r>
          </w:p>
        </w:tc>
      </w:tr>
      <w:tr w:rsidR="11CBC82E" w:rsidRPr="007D0B54" w14:paraId="5360A017" w14:textId="77777777" w:rsidTr="11CBC82E">
        <w:trPr>
          <w:trHeight w:val="285"/>
        </w:trPr>
        <w:tc>
          <w:tcPr>
            <w:tcW w:w="1474" w:type="dxa"/>
            <w:vMerge/>
            <w:tcBorders>
              <w:left w:val="nil"/>
            </w:tcBorders>
            <w:vAlign w:val="center"/>
          </w:tcPr>
          <w:p w14:paraId="7DC28231" w14:textId="77777777" w:rsidR="00DA7066" w:rsidRPr="007D0B54" w:rsidRDefault="00D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8D28C" w14:textId="5F85A0B8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ffective disorder spectrum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DFC7F" w14:textId="5FF77AC8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D80C2" w14:textId="6A697AF5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30.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DBAA9" w14:textId="4DA0CA8A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BAE32" w14:textId="4D6EEA8C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50.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058E8" w14:textId="668DD012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4628F" w14:textId="7BBFD55E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31.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680CA" w14:textId="17803805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F1390" w14:textId="6BEF4BDF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38.9</w:t>
            </w:r>
          </w:p>
        </w:tc>
        <w:tc>
          <w:tcPr>
            <w:tcW w:w="1128" w:type="dxa"/>
            <w:vMerge/>
            <w:tcBorders>
              <w:left w:val="nil"/>
            </w:tcBorders>
            <w:vAlign w:val="center"/>
          </w:tcPr>
          <w:p w14:paraId="431D8298" w14:textId="77777777" w:rsidR="00DA7066" w:rsidRPr="007D0B54" w:rsidRDefault="00D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1CBC82E" w:rsidRPr="007D0B54" w14:paraId="01BABF74" w14:textId="77777777" w:rsidTr="11CBC82E">
        <w:trPr>
          <w:trHeight w:val="285"/>
        </w:trPr>
        <w:tc>
          <w:tcPr>
            <w:tcW w:w="1474" w:type="dxa"/>
            <w:vMerge/>
            <w:tcBorders>
              <w:left w:val="nil"/>
              <w:bottom w:val="single" w:sz="0" w:space="0" w:color="000000" w:themeColor="text1"/>
            </w:tcBorders>
            <w:vAlign w:val="center"/>
          </w:tcPr>
          <w:p w14:paraId="75AA70F9" w14:textId="77777777" w:rsidR="00DA7066" w:rsidRPr="007D0B54" w:rsidRDefault="00D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96ADA4" w14:textId="60E935E5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Other disorder spectru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581BCF" w14:textId="36814FBC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DF35D6" w14:textId="488946D3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4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1DD7DE" w14:textId="1423E1CF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D7225F0" w14:textId="32D41F96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D277DB6" w14:textId="5F7E4331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8169738" w14:textId="314613D0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2.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B1E45B" w14:textId="26CA35C3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7DC7CA6" w14:textId="5BDF765F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22.2</w:t>
            </w:r>
          </w:p>
        </w:tc>
        <w:tc>
          <w:tcPr>
            <w:tcW w:w="1128" w:type="dxa"/>
            <w:vMerge/>
            <w:tcBorders>
              <w:left w:val="nil"/>
              <w:bottom w:val="single" w:sz="0" w:space="0" w:color="000000" w:themeColor="text1"/>
            </w:tcBorders>
            <w:vAlign w:val="center"/>
          </w:tcPr>
          <w:p w14:paraId="047827B0" w14:textId="77777777" w:rsidR="00DA7066" w:rsidRPr="007D0B54" w:rsidRDefault="00D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1CBC82E" w:rsidRPr="007D0B54" w14:paraId="1F5D947F" w14:textId="77777777" w:rsidTr="11CBC82E">
        <w:trPr>
          <w:trHeight w:val="285"/>
        </w:trPr>
        <w:tc>
          <w:tcPr>
            <w:tcW w:w="1474" w:type="dxa"/>
            <w:vMerge w:val="restart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3B8999C4" w14:textId="6C815A1D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9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155A04" w14:textId="217AF102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F57C15" w14:textId="22F8B78A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053FCD" w14:textId="6699CEDA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56.7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C752B0C" w14:textId="7DA56AB3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F0EE27" w14:textId="23D91084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36.0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2DADC6" w14:textId="64E9B86F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184487" w14:textId="2CFEC3E0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37.5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E214A5" w14:textId="1C1498C8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EBA0F75" w14:textId="15E66C63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50.0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589E6730" w14:textId="4979A92F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0.030*</w:t>
            </w:r>
          </w:p>
        </w:tc>
      </w:tr>
      <w:tr w:rsidR="11CBC82E" w:rsidRPr="007D0B54" w14:paraId="6683F651" w14:textId="77777777" w:rsidTr="11CBC82E">
        <w:trPr>
          <w:trHeight w:val="285"/>
        </w:trPr>
        <w:tc>
          <w:tcPr>
            <w:tcW w:w="1474" w:type="dxa"/>
            <w:vMerge/>
            <w:tcBorders>
              <w:left w:val="nil"/>
              <w:bottom w:val="single" w:sz="0" w:space="0" w:color="000000" w:themeColor="text1"/>
            </w:tcBorders>
            <w:vAlign w:val="center"/>
          </w:tcPr>
          <w:p w14:paraId="30579CEC" w14:textId="77777777" w:rsidR="00DA7066" w:rsidRPr="007D0B54" w:rsidRDefault="00D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B83FA4" w14:textId="5C274939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0A178B" w14:textId="74A26541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0B22E6F" w14:textId="4D3DD30B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43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389F90" w14:textId="4A60A45D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D9D94A" w14:textId="0E81BDBC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64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F5C1F8" w14:textId="4339930F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C6C542" w14:textId="799A84EE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62.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5BE81A1" w14:textId="2C3640F3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250242" w14:textId="7C149E14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50.0</w:t>
            </w:r>
          </w:p>
        </w:tc>
        <w:tc>
          <w:tcPr>
            <w:tcW w:w="1128" w:type="dxa"/>
            <w:vMerge/>
            <w:tcBorders>
              <w:left w:val="nil"/>
              <w:bottom w:val="single" w:sz="0" w:space="0" w:color="000000" w:themeColor="text1"/>
            </w:tcBorders>
            <w:vAlign w:val="center"/>
          </w:tcPr>
          <w:p w14:paraId="6433171D" w14:textId="77777777" w:rsidR="00DA7066" w:rsidRPr="007D0B54" w:rsidRDefault="00D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1CBC82E" w:rsidRPr="007D0B54" w14:paraId="0C3CC9A9" w14:textId="77777777" w:rsidTr="11CBC82E">
        <w:trPr>
          <w:trHeight w:val="285"/>
        </w:trPr>
        <w:tc>
          <w:tcPr>
            <w:tcW w:w="1474" w:type="dxa"/>
            <w:vMerge w:val="restart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28A35FF2" w14:textId="6FA39B1A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19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B09A4C" w14:textId="1339EABE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Single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70B923" w14:textId="1F1C16F2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C44F04" w14:textId="6AD2EBDF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87.6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8D943B" w14:textId="4792E21E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C80D11B" w14:textId="4B26B224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84.0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C6DA2A" w14:textId="42D911FD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531896" w14:textId="502B5CA7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68.8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3C92DE7" w14:textId="643FD44F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B7CDB45" w14:textId="063442FC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77.8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2F8C6C01" w14:textId="1B9C22CC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0.131</w:t>
            </w:r>
          </w:p>
        </w:tc>
      </w:tr>
      <w:tr w:rsidR="11CBC82E" w:rsidRPr="007D0B54" w14:paraId="0C9E1698" w14:textId="77777777" w:rsidTr="11CBC82E">
        <w:trPr>
          <w:trHeight w:val="285"/>
        </w:trPr>
        <w:tc>
          <w:tcPr>
            <w:tcW w:w="1474" w:type="dxa"/>
            <w:vMerge/>
            <w:tcBorders>
              <w:left w:val="nil"/>
              <w:bottom w:val="single" w:sz="0" w:space="0" w:color="000000" w:themeColor="text1"/>
            </w:tcBorders>
            <w:vAlign w:val="center"/>
          </w:tcPr>
          <w:p w14:paraId="168AA28E" w14:textId="77777777" w:rsidR="00DA7066" w:rsidRPr="007D0B54" w:rsidRDefault="00D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712E7" w14:textId="3DE042CB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Marrie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D9D991" w14:textId="4C86DE37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868023" w14:textId="317DD5ED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2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8A3B58" w14:textId="57399371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4F7299" w14:textId="3F188A91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6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55AE2E7" w14:textId="30BE816A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87B891B" w14:textId="6A9D41E1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31.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67D6C7" w14:textId="4EF28A48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00134EF" w14:textId="0B971A24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22.2</w:t>
            </w:r>
          </w:p>
        </w:tc>
        <w:tc>
          <w:tcPr>
            <w:tcW w:w="1128" w:type="dxa"/>
            <w:vMerge/>
            <w:tcBorders>
              <w:left w:val="nil"/>
              <w:bottom w:val="single" w:sz="0" w:space="0" w:color="000000" w:themeColor="text1"/>
            </w:tcBorders>
            <w:vAlign w:val="center"/>
          </w:tcPr>
          <w:p w14:paraId="49BA1CC4" w14:textId="77777777" w:rsidR="00DA7066" w:rsidRPr="007D0B54" w:rsidRDefault="00D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1CBC82E" w:rsidRPr="007D0B54" w14:paraId="35D8D2E5" w14:textId="77777777" w:rsidTr="11CBC82E">
        <w:trPr>
          <w:trHeight w:val="285"/>
        </w:trPr>
        <w:tc>
          <w:tcPr>
            <w:tcW w:w="1474" w:type="dxa"/>
            <w:vMerge w:val="restar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A34E0B2" w14:textId="0610FF5D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9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B04C51" w14:textId="3E63F969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No schooling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9BCCF3" w14:textId="2FB6DA19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8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4D203C" w14:textId="327B5B43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6.4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09A4023" w14:textId="7D4DCEEC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5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3489E62" w14:textId="0031BAD5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0.0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BBB234" w14:textId="5CEA598F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B71FCD" w14:textId="22238463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6.3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0C77B" w14:textId="5BA38993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483191" w14:textId="235A0CD7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5.6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F69C06D" w14:textId="795A2203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0.012*</w:t>
            </w:r>
          </w:p>
        </w:tc>
      </w:tr>
      <w:tr w:rsidR="11CBC82E" w:rsidRPr="007D0B54" w14:paraId="05B2FB6D" w14:textId="77777777" w:rsidTr="11CBC82E">
        <w:trPr>
          <w:trHeight w:val="285"/>
        </w:trPr>
        <w:tc>
          <w:tcPr>
            <w:tcW w:w="1474" w:type="dxa"/>
            <w:vMerge/>
            <w:tcBorders>
              <w:left w:val="nil"/>
              <w:bottom w:val="single" w:sz="0" w:space="0" w:color="000000" w:themeColor="text1"/>
            </w:tcBorders>
            <w:vAlign w:val="center"/>
          </w:tcPr>
          <w:p w14:paraId="5BD9CC5C" w14:textId="77777777" w:rsidR="00DA7066" w:rsidRPr="007D0B54" w:rsidRDefault="00D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566B2" w14:textId="635810BD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Primary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210C3" w14:textId="715B6EAD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5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93D01" w14:textId="288383B6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20.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ED234" w14:textId="61DC8679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2D83" w14:textId="445CF121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42.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3F43" w14:textId="03B435AA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2CB61" w14:textId="548A7F38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37.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89426" w14:textId="37063102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1A3CA" w14:textId="2FE211D7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44.4</w:t>
            </w:r>
          </w:p>
        </w:tc>
        <w:tc>
          <w:tcPr>
            <w:tcW w:w="1128" w:type="dxa"/>
            <w:vMerge/>
            <w:tcBorders>
              <w:left w:val="nil"/>
              <w:bottom w:val="single" w:sz="0" w:space="0" w:color="000000" w:themeColor="text1"/>
            </w:tcBorders>
            <w:vAlign w:val="center"/>
          </w:tcPr>
          <w:p w14:paraId="5D914E66" w14:textId="77777777" w:rsidR="00DA7066" w:rsidRPr="007D0B54" w:rsidRDefault="00D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1CBC82E" w:rsidRPr="007D0B54" w14:paraId="1962552C" w14:textId="77777777" w:rsidTr="11CBC82E">
        <w:trPr>
          <w:trHeight w:val="285"/>
        </w:trPr>
        <w:tc>
          <w:tcPr>
            <w:tcW w:w="1474" w:type="dxa"/>
            <w:vMerge/>
            <w:tcBorders>
              <w:left w:val="nil"/>
            </w:tcBorders>
            <w:vAlign w:val="center"/>
          </w:tcPr>
          <w:p w14:paraId="35FCC4EA" w14:textId="77777777" w:rsidR="00DA7066" w:rsidRPr="007D0B54" w:rsidRDefault="00D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98269" w14:textId="5017E93A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High School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396B6" w14:textId="2083E6E9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7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D1D45" w14:textId="2E35DDBE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60.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22144" w14:textId="16E3AAAD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076E5" w14:textId="79AF48F0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32.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231DB" w14:textId="4BE25C4B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5E2D0" w14:textId="622BE717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50.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C5227" w14:textId="35ACAFC1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7D9E2" w14:textId="3C9A0755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33.3</w:t>
            </w:r>
          </w:p>
        </w:tc>
        <w:tc>
          <w:tcPr>
            <w:tcW w:w="1128" w:type="dxa"/>
            <w:vMerge/>
            <w:tcBorders>
              <w:left w:val="nil"/>
            </w:tcBorders>
            <w:vAlign w:val="center"/>
          </w:tcPr>
          <w:p w14:paraId="0C7A8F32" w14:textId="77777777" w:rsidR="00DA7066" w:rsidRPr="007D0B54" w:rsidRDefault="00D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1CBC82E" w:rsidRPr="007D0B54" w14:paraId="1CE0D23C" w14:textId="77777777" w:rsidTr="11CBC82E">
        <w:trPr>
          <w:trHeight w:val="525"/>
        </w:trPr>
        <w:tc>
          <w:tcPr>
            <w:tcW w:w="1474" w:type="dxa"/>
            <w:vMerge/>
            <w:tcBorders>
              <w:left w:val="nil"/>
              <w:bottom w:val="single" w:sz="0" w:space="0" w:color="000000" w:themeColor="text1"/>
            </w:tcBorders>
            <w:vAlign w:val="center"/>
          </w:tcPr>
          <w:p w14:paraId="2B9EE6FB" w14:textId="77777777" w:rsidR="00DA7066" w:rsidRPr="007D0B54" w:rsidRDefault="00D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FAE40E" w14:textId="20CBA356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Technical and Universit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3855B4" w14:textId="6255D4F6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E353AB" w14:textId="59984A5D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ED7805" w14:textId="27D34D9B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0D01F9" w14:textId="7D7C1BBA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6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48A5B0" w14:textId="2335AF36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904184" w14:textId="52572386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6.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249906" w14:textId="798FF298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5E20A9" w14:textId="6A47773A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6.7</w:t>
            </w:r>
          </w:p>
        </w:tc>
        <w:tc>
          <w:tcPr>
            <w:tcW w:w="1128" w:type="dxa"/>
            <w:vMerge/>
            <w:tcBorders>
              <w:left w:val="nil"/>
              <w:bottom w:val="single" w:sz="0" w:space="0" w:color="000000" w:themeColor="text1"/>
            </w:tcBorders>
            <w:vAlign w:val="center"/>
          </w:tcPr>
          <w:p w14:paraId="74D9B4F8" w14:textId="77777777" w:rsidR="00DA7066" w:rsidRPr="007D0B54" w:rsidRDefault="00D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1CBC82E" w:rsidRPr="007D0B54" w14:paraId="1A2803AE" w14:textId="77777777" w:rsidTr="11CBC82E">
        <w:trPr>
          <w:trHeight w:val="510"/>
        </w:trPr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B8514" w14:textId="14196C61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Framingham (30years)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56499F" w14:textId="31AB3E82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n = 50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BB4A13" w14:textId="4B8860A8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5CB62C3" w14:textId="00D84BCB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n = 95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C02AE7" w14:textId="7039E0A0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51D006" w14:textId="179C9D87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n = 85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877B5C1" w14:textId="65A31672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5DB32E" w14:textId="087699AA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n = 136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8E2BE1" w14:textId="4CC3359C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87D44" w14:textId="74EB0146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P value</w:t>
            </w:r>
          </w:p>
        </w:tc>
      </w:tr>
      <w:tr w:rsidR="11CBC82E" w:rsidRPr="007D0B54" w14:paraId="51C77F74" w14:textId="77777777" w:rsidTr="11CBC82E">
        <w:trPr>
          <w:trHeight w:val="285"/>
        </w:trPr>
        <w:tc>
          <w:tcPr>
            <w:tcW w:w="147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41B909" w14:textId="7B618755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Diagnosis</w:t>
            </w:r>
          </w:p>
        </w:tc>
        <w:tc>
          <w:tcPr>
            <w:tcW w:w="19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0459FD" w14:textId="538A6CF0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Schizophrenia spectrum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16D4FC" w14:textId="0DCC9C30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E1D698" w14:textId="7ACC7508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44.0</w:t>
            </w:r>
          </w:p>
        </w:tc>
        <w:tc>
          <w:tcPr>
            <w:tcW w:w="10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C6B49C" w14:textId="3A66929A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F1B73E" w14:textId="191B9C12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52.6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3C2E1D" w14:textId="6865959A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1E36E6" w14:textId="2164028A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64.7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473BE4" w14:textId="1DC2C27A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6CCE14" w14:textId="66F500EC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47.1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226DA2" w14:textId="4986459C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0.016*</w:t>
            </w:r>
          </w:p>
        </w:tc>
      </w:tr>
      <w:tr w:rsidR="11CBC82E" w:rsidRPr="007D0B54" w14:paraId="21ECD640" w14:textId="77777777" w:rsidTr="11CBC82E">
        <w:trPr>
          <w:trHeight w:val="285"/>
        </w:trPr>
        <w:tc>
          <w:tcPr>
            <w:tcW w:w="1474" w:type="dxa"/>
            <w:vMerge/>
            <w:tcBorders>
              <w:left w:val="nil"/>
            </w:tcBorders>
            <w:vAlign w:val="center"/>
          </w:tcPr>
          <w:p w14:paraId="7C0F4F98" w14:textId="77777777" w:rsidR="00DA7066" w:rsidRPr="007D0B54" w:rsidRDefault="00D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CA716" w14:textId="7FFF1618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ffective disorder spectrum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18747" w14:textId="4716EE3C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E3E22" w14:textId="3ABBD833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4CBFE" w14:textId="2A215E2C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0CE39" w14:textId="4D0CCD41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0D47E" w14:textId="31F03B3F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48F84" w14:textId="1B3F6754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E2EE8" w14:textId="4D2E209A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B5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33D2D" w14:textId="7FB86784" w:rsidR="11CBC82E" w:rsidRPr="007D0B54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40.4</w:t>
            </w:r>
          </w:p>
        </w:tc>
        <w:tc>
          <w:tcPr>
            <w:tcW w:w="1128" w:type="dxa"/>
            <w:vMerge/>
            <w:tcBorders>
              <w:left w:val="nil"/>
            </w:tcBorders>
            <w:vAlign w:val="center"/>
          </w:tcPr>
          <w:p w14:paraId="238F0D8C" w14:textId="77777777" w:rsidR="00DA7066" w:rsidRPr="007D0B54" w:rsidRDefault="00DA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1CBC82E" w14:paraId="3B4862B9" w14:textId="77777777" w:rsidTr="11CBC82E">
        <w:trPr>
          <w:trHeight w:val="285"/>
        </w:trPr>
        <w:tc>
          <w:tcPr>
            <w:tcW w:w="1474" w:type="dxa"/>
            <w:vMerge/>
            <w:tcBorders>
              <w:left w:val="nil"/>
              <w:bottom w:val="single" w:sz="0" w:space="0" w:color="000000" w:themeColor="text1"/>
            </w:tcBorders>
            <w:vAlign w:val="center"/>
          </w:tcPr>
          <w:p w14:paraId="1C4EDAED" w14:textId="77777777" w:rsidR="00DA7066" w:rsidRDefault="00DA7066"/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98F9" w14:textId="4137383D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Other disorder spectru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8D59C4" w14:textId="572A7CCA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331CF4" w14:textId="58490369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4224DB" w14:textId="2832E89C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0D2582" w14:textId="75FC0BD5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D196D2" w14:textId="47F60F42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2EA155D" w14:textId="5BC22319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20FC6F2" w14:textId="48B06E23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708664" w14:textId="47A04FA9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128" w:type="dxa"/>
            <w:vMerge/>
            <w:tcBorders>
              <w:left w:val="nil"/>
              <w:bottom w:val="single" w:sz="0" w:space="0" w:color="000000" w:themeColor="text1"/>
            </w:tcBorders>
            <w:vAlign w:val="center"/>
          </w:tcPr>
          <w:p w14:paraId="34302E08" w14:textId="77777777" w:rsidR="00DA7066" w:rsidRDefault="00DA7066"/>
        </w:tc>
      </w:tr>
      <w:tr w:rsidR="11CBC82E" w14:paraId="7922E30E" w14:textId="77777777" w:rsidTr="11CBC82E">
        <w:trPr>
          <w:trHeight w:val="285"/>
        </w:trPr>
        <w:tc>
          <w:tcPr>
            <w:tcW w:w="1474" w:type="dxa"/>
            <w:vMerge w:val="restart"/>
            <w:tcBorders>
              <w:top w:val="single" w:sz="6" w:space="0" w:color="auto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35647B22" w14:textId="55216AC7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9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1CDEF5" w14:textId="25649276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0DAA36" w14:textId="483DD2F1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F84C8C" w14:textId="74311DFA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FFA844" w14:textId="5A939C6C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81CBB1" w14:textId="054A98C0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AAE3D11" w14:textId="7BF6346F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487C0B" w14:textId="4893C05D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4D2D9C" w14:textId="76125808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43ACD4" w14:textId="3443DC59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44.9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353AB202" w14:textId="25B32D0F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0.010*</w:t>
            </w:r>
          </w:p>
        </w:tc>
      </w:tr>
      <w:tr w:rsidR="11CBC82E" w14:paraId="726FC924" w14:textId="77777777" w:rsidTr="11CBC82E">
        <w:trPr>
          <w:trHeight w:val="285"/>
        </w:trPr>
        <w:tc>
          <w:tcPr>
            <w:tcW w:w="1474" w:type="dxa"/>
            <w:vMerge/>
            <w:tcBorders>
              <w:left w:val="nil"/>
              <w:bottom w:val="single" w:sz="0" w:space="0" w:color="000000" w:themeColor="text1"/>
            </w:tcBorders>
            <w:vAlign w:val="center"/>
          </w:tcPr>
          <w:p w14:paraId="0BA5C5F4" w14:textId="77777777" w:rsidR="00DA7066" w:rsidRPr="009C4D80" w:rsidRDefault="00DA7066" w:rsidP="009C4D8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657977" w14:textId="02E7F7C9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C528C5" w14:textId="690F54EF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DABA5B5" w14:textId="5A43A2D4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4DA613" w14:textId="4B5F3713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0A9D79" w14:textId="2632E3C3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E4A6121" w14:textId="4450C205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41CBEA" w14:textId="6C22B7B2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52.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131D4D" w14:textId="17BDDA2D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A8E18B6" w14:textId="0DA65013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1128" w:type="dxa"/>
            <w:vMerge/>
            <w:tcBorders>
              <w:left w:val="nil"/>
              <w:bottom w:val="single" w:sz="0" w:space="0" w:color="000000" w:themeColor="text1"/>
            </w:tcBorders>
            <w:vAlign w:val="center"/>
          </w:tcPr>
          <w:p w14:paraId="4444B3F8" w14:textId="77777777" w:rsidR="00DA7066" w:rsidRPr="009C4D80" w:rsidRDefault="00DA7066" w:rsidP="009C4D8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11CBC82E" w14:paraId="20F7B65A" w14:textId="77777777" w:rsidTr="11CBC82E">
        <w:trPr>
          <w:trHeight w:val="285"/>
        </w:trPr>
        <w:tc>
          <w:tcPr>
            <w:tcW w:w="14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703B1" w14:textId="26266D98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19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999DC2" w14:textId="3D939067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25B1CD" w14:textId="5D6F436A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F32950" w14:textId="7A801D34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98.0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A5D7DE" w14:textId="51484D7E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CF69088" w14:textId="59ECDE04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431DC8" w14:textId="0C9354B3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E61793" w14:textId="435F3429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90.6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8FF663" w14:textId="23AAFBC4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32AA20" w14:textId="6BDA7C89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80.9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B38A6" w14:textId="70B98693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0.009*</w:t>
            </w:r>
          </w:p>
        </w:tc>
      </w:tr>
      <w:tr w:rsidR="11CBC82E" w14:paraId="29B603E4" w14:textId="77777777" w:rsidTr="11CBC82E">
        <w:trPr>
          <w:trHeight w:val="285"/>
        </w:trPr>
        <w:tc>
          <w:tcPr>
            <w:tcW w:w="1474" w:type="dxa"/>
            <w:vMerge/>
            <w:tcBorders>
              <w:left w:val="nil"/>
              <w:bottom w:val="single" w:sz="0" w:space="0" w:color="000000" w:themeColor="text1"/>
            </w:tcBorders>
            <w:vAlign w:val="center"/>
          </w:tcPr>
          <w:p w14:paraId="188B8D5D" w14:textId="77777777" w:rsidR="00DA7066" w:rsidRPr="009C4D80" w:rsidRDefault="00DA7066" w:rsidP="009C4D8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351B" w14:textId="315D04E2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FD9B0A" w14:textId="1F54D0CE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2322DC" w14:textId="77A6A950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FC2985" w14:textId="7DFCDE97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77D0AF1" w14:textId="35B454CB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1D2489" w14:textId="76007200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D571428" w14:textId="42D8EC3D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411659" w14:textId="16AAE4A8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F253C1" w14:textId="53B487B5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128" w:type="dxa"/>
            <w:vMerge/>
            <w:tcBorders>
              <w:left w:val="nil"/>
              <w:bottom w:val="single" w:sz="0" w:space="0" w:color="000000" w:themeColor="text1"/>
            </w:tcBorders>
            <w:vAlign w:val="center"/>
          </w:tcPr>
          <w:p w14:paraId="3201FCC4" w14:textId="77777777" w:rsidR="00DA7066" w:rsidRPr="009C4D80" w:rsidRDefault="00DA7066" w:rsidP="009C4D8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11CBC82E" w14:paraId="7416B910" w14:textId="77777777" w:rsidTr="11CBC82E">
        <w:trPr>
          <w:trHeight w:val="285"/>
        </w:trPr>
        <w:tc>
          <w:tcPr>
            <w:tcW w:w="1474" w:type="dxa"/>
            <w:vMerge w:val="restart"/>
            <w:tcBorders>
              <w:top w:val="single" w:sz="6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66CCFA7" w14:textId="32F93DCE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9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166966" w14:textId="53C752C4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No schooling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B2A40E3" w14:textId="2058084B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C8FFFDA" w14:textId="752DE88D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45BF1D" w14:textId="6D1D4FCC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386E43D" w14:textId="3345AB59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A6FBF28" w14:textId="146F90F8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55CC9C2" w14:textId="423D9247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F298C3" w14:textId="04CB390C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D27764" w14:textId="5B268AE2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2FEEFFD" w14:textId="122F0B73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0.001*</w:t>
            </w:r>
          </w:p>
        </w:tc>
      </w:tr>
      <w:tr w:rsidR="11CBC82E" w14:paraId="7B5A9DE3" w14:textId="77777777" w:rsidTr="11CBC82E">
        <w:trPr>
          <w:trHeight w:val="285"/>
        </w:trPr>
        <w:tc>
          <w:tcPr>
            <w:tcW w:w="1474" w:type="dxa"/>
            <w:vMerge/>
            <w:tcBorders>
              <w:left w:val="nil"/>
            </w:tcBorders>
            <w:vAlign w:val="center"/>
          </w:tcPr>
          <w:p w14:paraId="739526BA" w14:textId="77777777" w:rsidR="00DA7066" w:rsidRDefault="00DA7066"/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9B813" w14:textId="61174D69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7581E" w14:textId="539CE03F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CC8BD" w14:textId="53DA3354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B344C" w14:textId="504D4A11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C7AF8" w14:textId="67BEB692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58DFE" w14:textId="7904304E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270FC" w14:textId="6D89F6D6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3C44" w14:textId="358ABF50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1B2A8" w14:textId="5C66553D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128" w:type="dxa"/>
            <w:vMerge/>
            <w:tcBorders>
              <w:left w:val="nil"/>
            </w:tcBorders>
            <w:vAlign w:val="center"/>
          </w:tcPr>
          <w:p w14:paraId="2B602C06" w14:textId="77777777" w:rsidR="00DA7066" w:rsidRDefault="00DA7066"/>
        </w:tc>
      </w:tr>
      <w:tr w:rsidR="11CBC82E" w14:paraId="1F9CB0DC" w14:textId="77777777" w:rsidTr="11CBC82E">
        <w:trPr>
          <w:trHeight w:val="285"/>
        </w:trPr>
        <w:tc>
          <w:tcPr>
            <w:tcW w:w="1474" w:type="dxa"/>
            <w:vMerge/>
            <w:tcBorders>
              <w:left w:val="nil"/>
            </w:tcBorders>
            <w:vAlign w:val="center"/>
          </w:tcPr>
          <w:p w14:paraId="32C51834" w14:textId="77777777" w:rsidR="00DA7066" w:rsidRDefault="00DA7066"/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89C53" w14:textId="4D3DB6D2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42C4A" w14:textId="5284CA4C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2794A" w14:textId="48A0F0BB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F92E0" w14:textId="68CCDD02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BF83A" w14:textId="3A0D6F8E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69.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F5B2" w14:textId="52B46D3B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CA82C" w14:textId="4ABBD111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55.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46813" w14:textId="09960FD5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E9A2E" w14:textId="544111A2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41.9</w:t>
            </w:r>
          </w:p>
        </w:tc>
        <w:tc>
          <w:tcPr>
            <w:tcW w:w="1128" w:type="dxa"/>
            <w:vMerge/>
            <w:tcBorders>
              <w:left w:val="nil"/>
            </w:tcBorders>
            <w:vAlign w:val="center"/>
          </w:tcPr>
          <w:p w14:paraId="06E18230" w14:textId="77777777" w:rsidR="00DA7066" w:rsidRDefault="00DA7066"/>
        </w:tc>
      </w:tr>
      <w:tr w:rsidR="11CBC82E" w14:paraId="622502DF" w14:textId="77777777" w:rsidTr="11CBC82E">
        <w:trPr>
          <w:trHeight w:val="525"/>
        </w:trPr>
        <w:tc>
          <w:tcPr>
            <w:tcW w:w="1474" w:type="dxa"/>
            <w:vMerge/>
            <w:tcBorders>
              <w:top w:val="single" w:sz="0" w:space="0" w:color="auto"/>
              <w:left w:val="nil"/>
              <w:bottom w:val="single" w:sz="0" w:space="0" w:color="000000" w:themeColor="text1"/>
            </w:tcBorders>
            <w:vAlign w:val="center"/>
          </w:tcPr>
          <w:p w14:paraId="6F14BA49" w14:textId="77777777" w:rsidR="00DA7066" w:rsidRDefault="00DA7066"/>
        </w:tc>
        <w:tc>
          <w:tcPr>
            <w:tcW w:w="19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2A499F" w14:textId="53309700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Technical and Universit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4C9C9B" w14:textId="2013C7FE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32439C" w14:textId="0AA4644F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341813" w14:textId="71A23F40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F1AA7D" w14:textId="4349E1B6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45185F" w14:textId="0B2F378C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45069F" w14:textId="02F2D18B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613100" w14:textId="1A64DE83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801EB1" w14:textId="50637977" w:rsidR="11CBC82E" w:rsidRPr="009C4D80" w:rsidRDefault="11CBC82E" w:rsidP="11CBC8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80">
              <w:rPr>
                <w:rFonts w:ascii="Times New Roman" w:eastAsia="Calibri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128" w:type="dxa"/>
            <w:vMerge/>
            <w:tcBorders>
              <w:top w:val="single" w:sz="0" w:space="0" w:color="auto"/>
              <w:left w:val="nil"/>
              <w:bottom w:val="single" w:sz="0" w:space="0" w:color="000000" w:themeColor="text1"/>
            </w:tcBorders>
            <w:vAlign w:val="center"/>
          </w:tcPr>
          <w:p w14:paraId="1306DE78" w14:textId="77777777" w:rsidR="00DA7066" w:rsidRDefault="00DA7066"/>
        </w:tc>
      </w:tr>
    </w:tbl>
    <w:p w14:paraId="4B7EF8B3" w14:textId="16342243" w:rsidR="009F276E" w:rsidRPr="009E3801" w:rsidRDefault="009F276E" w:rsidP="11CBC82E">
      <w:pPr>
        <w:shd w:val="clear" w:color="auto" w:fill="FFFFFF" w:themeFill="background1"/>
        <w:spacing w:before="100" w:beforeAutospacing="1" w:after="150" w:afterAutospacing="1" w:line="276" w:lineRule="auto"/>
        <w:jc w:val="both"/>
        <w:rPr>
          <w:rFonts w:ascii="Calibri" w:eastAsia="Calibri" w:hAnsi="Calibri" w:cs="Calibri"/>
          <w:sz w:val="18"/>
          <w:szCs w:val="18"/>
        </w:rPr>
      </w:pPr>
    </w:p>
    <w:p w14:paraId="02E53D57" w14:textId="36652945" w:rsidR="009F276E" w:rsidRPr="009E3801" w:rsidRDefault="009F276E" w:rsidP="11CBC82E">
      <w:pPr>
        <w:spacing w:before="100" w:beforeAutospacing="1" w:after="100" w:afterAutospacing="1" w:line="240" w:lineRule="auto"/>
        <w:rPr>
          <w:rFonts w:eastAsia="Times New Roman"/>
          <w:kern w:val="0"/>
          <w:sz w:val="18"/>
          <w:szCs w:val="18"/>
          <w:lang w:eastAsia="es-ES"/>
          <w14:ligatures w14:val="none"/>
        </w:rPr>
      </w:pPr>
    </w:p>
    <w:sectPr w:rsidR="009F276E" w:rsidRPr="009E3801" w:rsidSect="007C3DA0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56"/>
    <w:rsid w:val="00062276"/>
    <w:rsid w:val="0019486E"/>
    <w:rsid w:val="001C0E38"/>
    <w:rsid w:val="001F07EE"/>
    <w:rsid w:val="001F1456"/>
    <w:rsid w:val="002F7BD6"/>
    <w:rsid w:val="00420063"/>
    <w:rsid w:val="00486C7C"/>
    <w:rsid w:val="004C1E86"/>
    <w:rsid w:val="00584F57"/>
    <w:rsid w:val="006701EC"/>
    <w:rsid w:val="006805B6"/>
    <w:rsid w:val="007C3DA0"/>
    <w:rsid w:val="007D0B54"/>
    <w:rsid w:val="007F2E1E"/>
    <w:rsid w:val="007F470F"/>
    <w:rsid w:val="009C4D80"/>
    <w:rsid w:val="009E3801"/>
    <w:rsid w:val="009F276E"/>
    <w:rsid w:val="00A005A9"/>
    <w:rsid w:val="00A21327"/>
    <w:rsid w:val="00A30E00"/>
    <w:rsid w:val="00A978E1"/>
    <w:rsid w:val="00D95708"/>
    <w:rsid w:val="00DA7066"/>
    <w:rsid w:val="00E822F6"/>
    <w:rsid w:val="00E87DE3"/>
    <w:rsid w:val="00FC7283"/>
    <w:rsid w:val="11CBC82E"/>
    <w:rsid w:val="456AC8D4"/>
    <w:rsid w:val="5FA4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53898"/>
  <w15:chartTrackingRefBased/>
  <w15:docId w15:val="{83B5E1F5-D0B5-4658-AA14-F93C81A2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456"/>
    <w:rPr>
      <w:kern w:val="2"/>
      <w:lang w:val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490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34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7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6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68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21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3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3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A84A-E6B3-4A4C-A18A-A3BDCB8D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32</Words>
  <Characters>6343</Characters>
  <Application>Microsoft Office Word</Application>
  <DocSecurity>0</DocSecurity>
  <Lines>2114</Lines>
  <Paragraphs>1312</Paragraphs>
  <ScaleCrop>false</ScaleCrop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Hernández-Carrillo</dc:creator>
  <cp:keywords/>
  <dc:description/>
  <cp:lastModifiedBy>Kimberly</cp:lastModifiedBy>
  <cp:revision>6</cp:revision>
  <dcterms:created xsi:type="dcterms:W3CDTF">2023-12-02T01:54:00Z</dcterms:created>
  <dcterms:modified xsi:type="dcterms:W3CDTF">2025-04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7aaace27b74cac6ea5925512f7d861537dc2dc1ddd906a019706cd9a55598f</vt:lpwstr>
  </property>
</Properties>
</file>